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EF3B" w14:textId="77777777" w:rsidR="00462801" w:rsidRPr="00D43FF1" w:rsidRDefault="00462801" w:rsidP="00462801">
      <w:pPr>
        <w:spacing w:after="120" w:line="240" w:lineRule="auto"/>
        <w:ind w:left="5387"/>
        <w:jc w:val="both"/>
        <w:rPr>
          <w:rFonts w:ascii="Times New Roman" w:hAnsi="Times New Roman"/>
        </w:rPr>
      </w:pPr>
      <w:r w:rsidRPr="00D43FF1">
        <w:rPr>
          <w:rFonts w:ascii="Times New Roman" w:hAnsi="Times New Roman"/>
        </w:rPr>
        <w:t xml:space="preserve">Приложение №1 к Извещению о проведении аукциона в электронной форме </w:t>
      </w:r>
    </w:p>
    <w:p w14:paraId="07E7736B" w14:textId="77777777" w:rsidR="00462801" w:rsidRPr="00D43FF1" w:rsidRDefault="00462801" w:rsidP="00462801">
      <w:pPr>
        <w:spacing w:after="0" w:line="240" w:lineRule="auto"/>
        <w:ind w:left="4962" w:right="140"/>
        <w:jc w:val="both"/>
        <w:rPr>
          <w:rFonts w:ascii="Times New Roman" w:hAnsi="Times New Roman"/>
        </w:rPr>
      </w:pPr>
    </w:p>
    <w:p w14:paraId="55438033" w14:textId="77777777" w:rsidR="00462801" w:rsidRPr="00D43FF1" w:rsidRDefault="00462801" w:rsidP="00462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о ст. 39.12 ЗК РФ заявители предоставляют заявку на участие в аукционе по установленной в извещении форме, с указанием банковских реквизитов счета для возврата задатка. Внесение изменений в форму заявки не допускается.</w:t>
      </w:r>
    </w:p>
    <w:p w14:paraId="199A0470" w14:textId="77777777" w:rsidR="00462801" w:rsidRPr="00D43FF1" w:rsidRDefault="00462801" w:rsidP="00462801">
      <w:pPr>
        <w:spacing w:after="0" w:line="240" w:lineRule="auto"/>
        <w:ind w:left="4962" w:right="140"/>
        <w:jc w:val="center"/>
        <w:rPr>
          <w:rFonts w:ascii="Times New Roman" w:hAnsi="Times New Roman"/>
        </w:rPr>
      </w:pPr>
    </w:p>
    <w:p w14:paraId="44A90358" w14:textId="77777777" w:rsidR="00462801" w:rsidRPr="00D43FF1" w:rsidRDefault="00462801" w:rsidP="00462801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val="x-none" w:eastAsia="en-US"/>
        </w:rPr>
        <w:t>З</w:t>
      </w:r>
      <w:r w:rsidRPr="00D43FF1">
        <w:rPr>
          <w:rFonts w:ascii="Times New Roman" w:hAnsi="Times New Roman"/>
          <w:b/>
          <w:lang w:eastAsia="en-US"/>
        </w:rPr>
        <w:t xml:space="preserve">аявка </w:t>
      </w:r>
      <w:r w:rsidRPr="00D43FF1">
        <w:rPr>
          <w:rFonts w:ascii="Times New Roman" w:hAnsi="Times New Roman"/>
          <w:b/>
          <w:lang w:val="x-none" w:eastAsia="en-US"/>
        </w:rPr>
        <w:t xml:space="preserve">на участие в </w:t>
      </w:r>
      <w:r w:rsidRPr="00D43FF1">
        <w:rPr>
          <w:rFonts w:ascii="Times New Roman" w:hAnsi="Times New Roman"/>
          <w:b/>
          <w:lang w:eastAsia="en-US"/>
        </w:rPr>
        <w:t xml:space="preserve">электронном </w:t>
      </w:r>
      <w:r w:rsidRPr="00D43FF1">
        <w:rPr>
          <w:rFonts w:ascii="Times New Roman" w:hAnsi="Times New Roman"/>
          <w:b/>
          <w:lang w:val="x-none" w:eastAsia="en-US"/>
        </w:rPr>
        <w:t xml:space="preserve">аукционе </w:t>
      </w:r>
    </w:p>
    <w:p w14:paraId="22F22BD3" w14:textId="77777777" w:rsidR="00462801" w:rsidRPr="00D43FF1" w:rsidRDefault="00462801" w:rsidP="00462801">
      <w:pPr>
        <w:spacing w:after="0" w:line="240" w:lineRule="auto"/>
        <w:jc w:val="center"/>
        <w:rPr>
          <w:rFonts w:ascii="Times New Roman" w:hAnsi="Times New Roman"/>
          <w:b/>
          <w:lang w:val="x-none" w:eastAsia="en-US"/>
        </w:rPr>
      </w:pPr>
    </w:p>
    <w:p w14:paraId="3F8803DC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14:paraId="6008F054" w14:textId="77777777" w:rsidR="00462801" w:rsidRPr="00D43FF1" w:rsidRDefault="00462801" w:rsidP="00462801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</w:t>
      </w:r>
    </w:p>
    <w:p w14:paraId="51F8A573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ФИО</w:t>
      </w: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, гражданство, паспортные данные физ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ического лица)</w:t>
      </w:r>
    </w:p>
    <w:p w14:paraId="4AF00BF0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_______________</w:t>
      </w:r>
    </w:p>
    <w:p w14:paraId="7606C3E3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</w:p>
    <w:p w14:paraId="7C95C32A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место жительства</w:t>
      </w: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</w:t>
      </w:r>
    </w:p>
    <w:p w14:paraId="186D0B16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 </w:t>
      </w:r>
    </w:p>
    <w:p w14:paraId="2A4F02F7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</w:t>
      </w:r>
    </w:p>
    <w:p w14:paraId="34318B82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 xml:space="preserve">(фамилия, имя, отчество для представителя </w:t>
      </w:r>
      <w:r w:rsidRPr="00D43FF1">
        <w:rPr>
          <w:rFonts w:ascii="Times New Roman" w:eastAsia="Times New Roman" w:hAnsi="Times New Roman"/>
          <w:i/>
          <w:iCs/>
          <w:lang w:eastAsia="x-none"/>
        </w:rPr>
        <w:t>физического по доверенности)</w:t>
      </w:r>
    </w:p>
    <w:p w14:paraId="6BC1C288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</w:p>
    <w:p w14:paraId="0350C01D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место жительства_________________________________________________________________________</w:t>
      </w:r>
    </w:p>
    <w:p w14:paraId="4BE6D0CE" w14:textId="77777777" w:rsidR="00462801" w:rsidRPr="00D43FF1" w:rsidRDefault="00462801" w:rsidP="004628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val="x-none" w:eastAsia="x-none"/>
        </w:rPr>
      </w:pPr>
    </w:p>
    <w:p w14:paraId="70E5587C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_</w:t>
      </w:r>
    </w:p>
    <w:p w14:paraId="2980823D" w14:textId="77777777" w:rsidR="00462801" w:rsidRPr="00D43FF1" w:rsidRDefault="00462801" w:rsidP="00462801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14:paraId="421114EF" w14:textId="77777777" w:rsidR="00462801" w:rsidRPr="00D43FF1" w:rsidRDefault="00462801" w:rsidP="004628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</w:p>
    <w:p w14:paraId="245CE633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eastAsia="x-none"/>
        </w:rPr>
        <w:t>для участника- юридического лица, ИП:</w:t>
      </w:r>
    </w:p>
    <w:p w14:paraId="1AF7F00C" w14:textId="77777777" w:rsidR="00462801" w:rsidRPr="00D43FF1" w:rsidRDefault="00462801" w:rsidP="00462801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_</w:t>
      </w:r>
    </w:p>
    <w:p w14:paraId="34C0B4B5" w14:textId="77777777" w:rsidR="00462801" w:rsidRPr="00D43FF1" w:rsidRDefault="00462801" w:rsidP="0046280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полное наименование юр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. </w:t>
      </w:r>
      <w:proofErr w:type="gramStart"/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лица </w:t>
      </w: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,</w:t>
      </w:r>
      <w:proofErr w:type="gramEnd"/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 наименование ИП)</w:t>
      </w:r>
    </w:p>
    <w:p w14:paraId="5FE14E02" w14:textId="77777777" w:rsidR="00462801" w:rsidRPr="00D43FF1" w:rsidRDefault="00462801" w:rsidP="0046280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</w:p>
    <w:p w14:paraId="617A7CCA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__________________________________________________________________</w:t>
      </w:r>
    </w:p>
    <w:p w14:paraId="331237F6" w14:textId="77777777" w:rsidR="00462801" w:rsidRPr="00D43FF1" w:rsidRDefault="00462801" w:rsidP="0046280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в лице</w:t>
      </w: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_</w:t>
      </w:r>
    </w:p>
    <w:p w14:paraId="5CF9A564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14:paraId="704AE30A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________________________________________________________________</w:t>
      </w:r>
    </w:p>
    <w:p w14:paraId="03F4DE30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14:paraId="63FC8C1C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__</w:t>
      </w:r>
    </w:p>
    <w:p w14:paraId="6A98029C" w14:textId="77777777" w:rsidR="00462801" w:rsidRPr="00D43FF1" w:rsidRDefault="00462801" w:rsidP="0046280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>(фамилия, имя, отчество для представителя</w:t>
      </w:r>
      <w:r w:rsidRPr="00D43FF1">
        <w:rPr>
          <w:rFonts w:ascii="Times New Roman" w:eastAsia="Times New Roman" w:hAnsi="Times New Roman"/>
          <w:i/>
          <w:iCs/>
          <w:lang w:eastAsia="x-none"/>
        </w:rPr>
        <w:t xml:space="preserve"> по доверенности)</w:t>
      </w:r>
    </w:p>
    <w:p w14:paraId="64A8FED9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_______</w:t>
      </w:r>
    </w:p>
    <w:p w14:paraId="4245C56A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__</w:t>
      </w:r>
    </w:p>
    <w:p w14:paraId="09B353A5" w14:textId="77777777" w:rsidR="00462801" w:rsidRPr="00D43FF1" w:rsidRDefault="00462801" w:rsidP="00462801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14:paraId="3F9C9624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14:paraId="7538BB91" w14:textId="77777777" w:rsidR="00462801" w:rsidRPr="00D43FF1" w:rsidRDefault="00462801" w:rsidP="004628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(далее – Заявитель), </w:t>
      </w:r>
      <w:r w:rsidRPr="00D43FF1">
        <w:rPr>
          <w:rFonts w:ascii="Times New Roman" w:hAnsi="Times New Roman"/>
          <w:b/>
          <w:lang w:eastAsia="en-US"/>
        </w:rPr>
        <w:t xml:space="preserve">ознакомившись с Извещением о проведении аукциона по Лоту: </w:t>
      </w:r>
    </w:p>
    <w:p w14:paraId="1C809760" w14:textId="77777777" w:rsidR="00462801" w:rsidRPr="00D43FF1" w:rsidRDefault="00462801" w:rsidP="004628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bookmarkStart w:id="0" w:name="_Hlk85021088"/>
      <w:bookmarkStart w:id="1" w:name="_Hlk116915645"/>
      <w:r w:rsidRPr="00D43FF1">
        <w:rPr>
          <w:rFonts w:ascii="Times New Roman" w:hAnsi="Times New Roman"/>
          <w:b/>
          <w:bCs/>
          <w:lang w:eastAsia="en-US"/>
        </w:rPr>
        <w:t>право</w:t>
      </w:r>
      <w:bookmarkEnd w:id="0"/>
      <w:bookmarkEnd w:id="1"/>
      <w:r w:rsidRPr="00D43FF1">
        <w:rPr>
          <w:rFonts w:ascii="Times New Roman" w:hAnsi="Times New Roman"/>
          <w:b/>
          <w:bCs/>
          <w:lang w:eastAsia="en-US"/>
        </w:rPr>
        <w:t xml:space="preserve"> на заключение договора аренды земельного участка с кадастровым номером </w:t>
      </w:r>
      <w:r w:rsidRPr="005A4E6C">
        <w:rPr>
          <w:rFonts w:ascii="Times New Roman" w:hAnsi="Times New Roman"/>
          <w:b/>
          <w:bCs/>
          <w:lang w:eastAsia="en-US"/>
        </w:rPr>
        <w:t xml:space="preserve">48:03:2270201:786, площадью 476123 </w:t>
      </w:r>
      <w:proofErr w:type="spellStart"/>
      <w:r w:rsidRPr="005A4E6C">
        <w:rPr>
          <w:rFonts w:ascii="Times New Roman" w:hAnsi="Times New Roman"/>
          <w:b/>
          <w:bCs/>
          <w:lang w:eastAsia="en-US"/>
        </w:rPr>
        <w:t>кв.м</w:t>
      </w:r>
      <w:proofErr w:type="spellEnd"/>
      <w:r w:rsidRPr="005A4E6C">
        <w:rPr>
          <w:rFonts w:ascii="Times New Roman" w:hAnsi="Times New Roman"/>
          <w:b/>
          <w:bCs/>
          <w:lang w:eastAsia="en-US"/>
        </w:rPr>
        <w:t xml:space="preserve">, категория земель – земли сельскохозяйственного назначения, виды разрешенного использования – сельскохозяйственное использование, местоположение: Российская Федерация, Липецкая область, муниципальный район Данковский, сельское поселение </w:t>
      </w:r>
      <w:proofErr w:type="spellStart"/>
      <w:r w:rsidRPr="005A4E6C">
        <w:rPr>
          <w:rFonts w:ascii="Times New Roman" w:hAnsi="Times New Roman"/>
          <w:b/>
          <w:bCs/>
          <w:lang w:eastAsia="en-US"/>
        </w:rPr>
        <w:t>Ягодновский</w:t>
      </w:r>
      <w:proofErr w:type="spellEnd"/>
      <w:r w:rsidRPr="005A4E6C">
        <w:rPr>
          <w:rFonts w:ascii="Times New Roman" w:hAnsi="Times New Roman"/>
          <w:b/>
          <w:bCs/>
          <w:lang w:eastAsia="en-US"/>
        </w:rPr>
        <w:t xml:space="preserve"> сельсовет (на земельном участке проходит полевая дорога, часть земельного участка </w:t>
      </w:r>
      <w:proofErr w:type="spellStart"/>
      <w:r w:rsidRPr="005A4E6C">
        <w:rPr>
          <w:rFonts w:ascii="Times New Roman" w:hAnsi="Times New Roman"/>
          <w:b/>
          <w:bCs/>
          <w:lang w:eastAsia="en-US"/>
        </w:rPr>
        <w:t>залесена</w:t>
      </w:r>
      <w:proofErr w:type="spellEnd"/>
      <w:r w:rsidRPr="005A4E6C">
        <w:rPr>
          <w:rFonts w:ascii="Times New Roman" w:hAnsi="Times New Roman"/>
          <w:b/>
          <w:bCs/>
          <w:lang w:eastAsia="en-US"/>
        </w:rPr>
        <w:t>)</w:t>
      </w:r>
      <w:r w:rsidRPr="00D43FF1">
        <w:rPr>
          <w:rFonts w:ascii="Times New Roman" w:hAnsi="Times New Roman"/>
          <w:lang w:eastAsia="en-US"/>
        </w:rPr>
        <w:t>, информация о котором размещена на сайтах:</w:t>
      </w:r>
    </w:p>
    <w:p w14:paraId="0C3BEE5B" w14:textId="77777777" w:rsidR="00462801" w:rsidRPr="00D43FF1" w:rsidRDefault="00462801" w:rsidP="004628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torgi.gov.ru - официальный сайт РФ для размещения информации о проведении торгов;</w:t>
      </w:r>
    </w:p>
    <w:p w14:paraId="7233E08A" w14:textId="77777777" w:rsidR="00462801" w:rsidRPr="00D43FF1" w:rsidRDefault="00462801" w:rsidP="00462801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uizo.ru - официальный сайт министерства имущественных и земельных отношений Липецкой области;</w:t>
      </w:r>
    </w:p>
    <w:p w14:paraId="4B39F2E9" w14:textId="77777777" w:rsidR="00462801" w:rsidRPr="00D43FF1" w:rsidRDefault="00462801" w:rsidP="00462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hAnsi="Times New Roman"/>
          <w:lang w:eastAsia="en-US"/>
        </w:rPr>
        <w:t>- www.filo.ru - сайт ОКУ «Областной фонд имущества»,</w:t>
      </w:r>
      <w:r w:rsidRPr="00D43FF1">
        <w:rPr>
          <w:rFonts w:ascii="Times New Roman" w:eastAsia="Times New Roman" w:hAnsi="Times New Roman"/>
          <w:lang w:eastAsia="x-none"/>
        </w:rPr>
        <w:t xml:space="preserve"> </w:t>
      </w:r>
    </w:p>
    <w:p w14:paraId="0928BA53" w14:textId="77777777" w:rsidR="00462801" w:rsidRPr="00D43FF1" w:rsidRDefault="00462801" w:rsidP="00462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</w:p>
    <w:p w14:paraId="7A80C848" w14:textId="77777777" w:rsidR="00462801" w:rsidRPr="00D43FF1" w:rsidRDefault="00462801" w:rsidP="00462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настоящей заявкой подтверждает свое намерение участвовать в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электронном </w:t>
      </w:r>
      <w:r w:rsidRPr="00D43FF1">
        <w:rPr>
          <w:rFonts w:ascii="Times New Roman" w:eastAsia="Times New Roman" w:hAnsi="Times New Roman"/>
          <w:b/>
          <w:lang w:val="x-none" w:eastAsia="x-none"/>
        </w:rPr>
        <w:t>аукционе, который состоится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  в _______</w:t>
      </w:r>
      <w:proofErr w:type="spellStart"/>
      <w:r w:rsidRPr="00D43FF1">
        <w:rPr>
          <w:rFonts w:ascii="Times New Roman" w:eastAsia="Times New Roman" w:hAnsi="Times New Roman"/>
          <w:b/>
          <w:lang w:eastAsia="x-none"/>
        </w:rPr>
        <w:t>ч._____мин</w:t>
      </w:r>
      <w:proofErr w:type="spellEnd"/>
      <w:r w:rsidRPr="00D43FF1">
        <w:rPr>
          <w:rFonts w:ascii="Times New Roman" w:eastAsia="Times New Roman" w:hAnsi="Times New Roman"/>
          <w:b/>
          <w:lang w:eastAsia="x-none"/>
        </w:rPr>
        <w:t xml:space="preserve">. «____»___________2025. </w:t>
      </w: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на электронной площадке - универсальной торговой платформы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АО «Сбербанк - АСТ», размещенной на сайте </w:t>
      </w:r>
      <w:hyperlink r:id="rId5" w:history="1">
        <w:r w:rsidRPr="00D43FF1">
          <w:rPr>
            <w:rStyle w:val="a3"/>
            <w:rFonts w:eastAsia="Times New Roman"/>
            <w:b/>
            <w:lang w:eastAsia="x-none"/>
          </w:rPr>
          <w:t>https://utp.sberbank-ast.ru/AP/NBT/Index/0/0/0/0</w:t>
        </w:r>
      </w:hyperlink>
      <w:r w:rsidRPr="00D43FF1">
        <w:rPr>
          <w:rFonts w:ascii="Times New Roman" w:eastAsia="Times New Roman" w:hAnsi="Times New Roman"/>
          <w:b/>
          <w:lang w:eastAsia="x-none"/>
        </w:rPr>
        <w:t xml:space="preserve"> в информационно-коммуникационной сети «Интернет». </w:t>
      </w:r>
    </w:p>
    <w:p w14:paraId="399072F5" w14:textId="77777777" w:rsidR="00462801" w:rsidRPr="00D43FF1" w:rsidRDefault="00462801" w:rsidP="00462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 на право заключения договора аренды в размере ежегодной арендной платы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последствиях уклонения от заключения договора аренды.</w:t>
      </w:r>
    </w:p>
    <w:p w14:paraId="75970422" w14:textId="77777777" w:rsidR="00462801" w:rsidRPr="00D43FF1" w:rsidRDefault="00462801" w:rsidP="00462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14:paraId="3D86721B" w14:textId="77777777" w:rsidR="00462801" w:rsidRPr="00D43FF1" w:rsidRDefault="00462801" w:rsidP="00462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порядком отмены аукциона.</w:t>
      </w:r>
    </w:p>
    <w:p w14:paraId="69D4430F" w14:textId="77777777" w:rsidR="00462801" w:rsidRPr="00D43FF1" w:rsidRDefault="00462801" w:rsidP="00462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14:paraId="0F1D7AB5" w14:textId="77777777" w:rsidR="00462801" w:rsidRPr="00D43FF1" w:rsidRDefault="00462801" w:rsidP="00462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</w:t>
      </w:r>
      <w:r w:rsidRPr="00D43FF1">
        <w:rPr>
          <w:rFonts w:ascii="Times New Roman" w:eastAsia="Times New Roman" w:hAnsi="Times New Roman"/>
          <w:lang w:eastAsia="x-none"/>
        </w:rPr>
        <w:t xml:space="preserve">. Заявитель </w:t>
      </w:r>
      <w:r w:rsidRPr="00D43FF1">
        <w:rPr>
          <w:rFonts w:ascii="Times New Roman" w:eastAsia="Times New Roman" w:hAnsi="Times New Roman"/>
          <w:lang w:val="x-none" w:eastAsia="x-none"/>
        </w:rPr>
        <w:t>претензий не имеет.</w:t>
      </w:r>
    </w:p>
    <w:p w14:paraId="78F92693" w14:textId="77777777" w:rsidR="00462801" w:rsidRPr="00D43FF1" w:rsidRDefault="00462801" w:rsidP="00462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согласен на участие в аукционе на указанных условиях.</w:t>
      </w:r>
    </w:p>
    <w:p w14:paraId="0949D7C8" w14:textId="77777777" w:rsidR="00462801" w:rsidRPr="00D43FF1" w:rsidRDefault="00462801" w:rsidP="00462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14:paraId="70E7C93A" w14:textId="77777777" w:rsidR="00462801" w:rsidRPr="00D43FF1" w:rsidRDefault="00462801" w:rsidP="0046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Для участия в аукционе заявитель вносит задаток в размере _</w:t>
      </w:r>
      <w:r w:rsidRPr="00D43FF1">
        <w:rPr>
          <w:rFonts w:ascii="Times New Roman" w:hAnsi="Times New Roman"/>
          <w:u w:val="single"/>
          <w:lang w:eastAsia="en-US"/>
        </w:rPr>
        <w:t>_______________________________</w:t>
      </w:r>
      <w:r w:rsidRPr="00D43FF1">
        <w:rPr>
          <w:rFonts w:ascii="Times New Roman" w:hAnsi="Times New Roman"/>
          <w:lang w:eastAsia="en-US"/>
        </w:rPr>
        <w:t>руб.</w:t>
      </w:r>
      <w:r w:rsidRPr="00D43FF1">
        <w:rPr>
          <w:rFonts w:ascii="Times New Roman" w:hAnsi="Times New Roman"/>
          <w:u w:val="single"/>
          <w:lang w:eastAsia="en-US"/>
        </w:rPr>
        <w:t xml:space="preserve"> _________ </w:t>
      </w:r>
      <w:r w:rsidRPr="00D43FF1">
        <w:rPr>
          <w:rFonts w:ascii="Times New Roman" w:hAnsi="Times New Roman"/>
          <w:lang w:eastAsia="en-US"/>
        </w:rPr>
        <w:t>коп. в безналичном порядке путем единовременного перечисления денежных средств в валюте Российской Федерации на счет оператора электронной площадки АО «Сбербанк - АСТ»:</w:t>
      </w:r>
    </w:p>
    <w:p w14:paraId="071FB168" w14:textId="77777777" w:rsidR="00462801" w:rsidRPr="00D43FF1" w:rsidRDefault="00462801" w:rsidP="0046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65E595A8" w14:textId="77777777" w:rsidR="00462801" w:rsidRPr="00D43FF1" w:rsidRDefault="00462801" w:rsidP="004628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Получатель:</w:t>
      </w:r>
      <w:r w:rsidRPr="00D43FF1">
        <w:rPr>
          <w:rFonts w:ascii="Times New Roman" w:hAnsi="Times New Roman"/>
          <w:lang w:eastAsia="en-US"/>
        </w:rPr>
        <w:t xml:space="preserve"> наименование: АО «Сбербанк-АСТ», ИНН: 7707308480, КПП: 770401001, расчетный счет: 40702810300020038047.</w:t>
      </w:r>
    </w:p>
    <w:p w14:paraId="33AB34AF" w14:textId="77777777" w:rsidR="00462801" w:rsidRPr="00D43FF1" w:rsidRDefault="00462801" w:rsidP="004628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Банк получателя</w:t>
      </w:r>
      <w:r w:rsidRPr="00D43FF1">
        <w:rPr>
          <w:rFonts w:ascii="Times New Roman" w:hAnsi="Times New Roman"/>
          <w:lang w:eastAsia="en-US"/>
        </w:rPr>
        <w:t>: ПАО «СБЕРБАНК РОССИИ» г. Москва, БИК: 044525225, корреспондентский счет: 30101810400000000225.</w:t>
      </w:r>
    </w:p>
    <w:p w14:paraId="4A10F192" w14:textId="77777777" w:rsidR="00462801" w:rsidRPr="00D43FF1" w:rsidRDefault="00462801" w:rsidP="004628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В назначении платежа необходимо указать: Перечисление денежных средств в качестве задатка (ИНН плательщика)</w:t>
      </w:r>
    </w:p>
    <w:p w14:paraId="07103945" w14:textId="77777777" w:rsidR="00462801" w:rsidRPr="00D43FF1" w:rsidRDefault="00462801" w:rsidP="0046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 требованиями электронной площадки денежные средства, перечисленные за участника третьим лицом, не зачисляются на счет такого лица на универсальной электронной площадке.</w:t>
      </w:r>
    </w:p>
    <w:p w14:paraId="1471CDA2" w14:textId="77777777" w:rsidR="00462801" w:rsidRPr="00D43FF1" w:rsidRDefault="00462801" w:rsidP="0046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случае признания победителем аукциона Заявитель обязуется </w:t>
      </w:r>
      <w:r w:rsidRPr="00D43FF1">
        <w:rPr>
          <w:rFonts w:ascii="Times New Roman" w:eastAsia="Times New Roman" w:hAnsi="Times New Roman"/>
          <w:lang w:val="x-none" w:eastAsia="ar-SA"/>
        </w:rPr>
        <w:t>заключить договор аренды земельного участка на условиях, предложенных проектом договора аренды земельного участка</w:t>
      </w:r>
      <w:r w:rsidRPr="00D43FF1">
        <w:rPr>
          <w:rFonts w:ascii="Times New Roman" w:eastAsia="Times New Roman" w:hAnsi="Times New Roman"/>
          <w:lang w:eastAsia="ar-SA"/>
        </w:rPr>
        <w:t>.</w:t>
      </w:r>
    </w:p>
    <w:p w14:paraId="6CEA70DA" w14:textId="77777777" w:rsidR="00462801" w:rsidRPr="00D43FF1" w:rsidRDefault="00462801" w:rsidP="00462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lang w:eastAsia="ar-SA"/>
        </w:rPr>
        <w:t xml:space="preserve">В случае признания Заявителя победителем аукциона задаток, внесенный Заявителем для участия в аукционе, засчитывается в счет оплаты права на заключение договора аренды. </w:t>
      </w:r>
      <w:r w:rsidRPr="00D43FF1">
        <w:rPr>
          <w:rFonts w:ascii="Times New Roman" w:eastAsia="Times New Roman" w:hAnsi="Times New Roman"/>
        </w:rPr>
        <w:t>Оставшаяся сумма цены права на заключение договора аренды земельного участка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hAnsi="Times New Roman"/>
          <w:lang w:eastAsia="en-US"/>
        </w:rPr>
        <w:t>(за вычетом внесенного заявителем задатка</w:t>
      </w:r>
      <w:r w:rsidRPr="00D43FF1">
        <w:rPr>
          <w:rFonts w:ascii="Times New Roman" w:eastAsia="Times New Roman" w:hAnsi="Times New Roman"/>
          <w:lang w:eastAsia="ar-SA"/>
        </w:rPr>
        <w:t>)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eastAsia="Times New Roman" w:hAnsi="Times New Roman"/>
        </w:rPr>
        <w:t>вносится в течение 3 (трех) банковских дней со дня подписания протокола об итогах аукциона по реквизитам, указанным в проекте договора аренды земельного участка.</w:t>
      </w:r>
    </w:p>
    <w:p w14:paraId="78F85374" w14:textId="77777777" w:rsidR="00462801" w:rsidRPr="00D43FF1" w:rsidRDefault="00462801" w:rsidP="004628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</w:p>
    <w:p w14:paraId="69A67782" w14:textId="77777777" w:rsidR="00462801" w:rsidRPr="00D43FF1" w:rsidRDefault="00462801" w:rsidP="00462801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ии аукциона.</w:t>
      </w:r>
    </w:p>
    <w:p w14:paraId="3243A57F" w14:textId="77777777" w:rsidR="00462801" w:rsidRPr="00D43FF1" w:rsidRDefault="00462801" w:rsidP="00462801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6830C8DC" w14:textId="77777777" w:rsidR="00462801" w:rsidRPr="00D43FF1" w:rsidRDefault="00462801" w:rsidP="004628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В соответствии с п. 11 ч. 1 ст. 6 Федерального закона от 27.07.2006 № 152-ФЗ «О персональных данных» допускается обработка персональных данных без согласия субъекта, если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329683F4" w14:textId="77777777" w:rsidR="00462801" w:rsidRPr="00D43FF1" w:rsidRDefault="00462801" w:rsidP="0046280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350EDEC" w14:textId="77777777" w:rsidR="00462801" w:rsidRPr="00D43FF1" w:rsidRDefault="00462801" w:rsidP="0046280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D43FF1">
        <w:rPr>
          <w:rFonts w:ascii="Times New Roman" w:eastAsia="Times New Roman" w:hAnsi="Times New Roman"/>
          <w:b/>
          <w:lang w:eastAsia="ar-SA"/>
        </w:rPr>
        <w:t>Банковские реквизиты счета для возврата задатка:</w:t>
      </w:r>
    </w:p>
    <w:p w14:paraId="62C45F1C" w14:textId="77777777" w:rsidR="00462801" w:rsidRPr="00D43FF1" w:rsidRDefault="00462801" w:rsidP="0046280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2818FFD" w14:textId="77777777" w:rsidR="00462801" w:rsidRPr="00D43FF1" w:rsidRDefault="00462801" w:rsidP="00462801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14:paraId="5F7D9614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ФИО Заявителя-физического лица_____________________________________________________</w:t>
      </w:r>
    </w:p>
    <w:p w14:paraId="6FF36DCE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_</w:t>
      </w:r>
    </w:p>
    <w:p w14:paraId="68C8714B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жительства __________________________________________________________________</w:t>
      </w:r>
    </w:p>
    <w:p w14:paraId="6CAF3504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_______</w:t>
      </w:r>
    </w:p>
    <w:p w14:paraId="1891D470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 ________________________________________________________________</w:t>
      </w:r>
    </w:p>
    <w:p w14:paraId="2D8F9B70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банковские реквизиты счета для возврата задатка:</w:t>
      </w:r>
      <w:r w:rsidRPr="00D43FF1">
        <w:rPr>
          <w:rFonts w:ascii="Times New Roman" w:hAnsi="Times New Roman"/>
          <w:lang w:eastAsia="en-US"/>
        </w:rPr>
        <w:t xml:space="preserve"> ___________________________________</w:t>
      </w:r>
    </w:p>
    <w:p w14:paraId="794AEDDA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</w:t>
      </w:r>
    </w:p>
    <w:p w14:paraId="4A93C00D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lastRenderedPageBreak/>
        <w:t>__________________________________________________________________________________</w:t>
      </w:r>
    </w:p>
    <w:p w14:paraId="213B964E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юридического лица, ИП:</w:t>
      </w:r>
    </w:p>
    <w:p w14:paraId="0601F12D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полное наименование ____________________________________________________________________</w:t>
      </w:r>
    </w:p>
    <w:p w14:paraId="138DFFBA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14:paraId="499834C6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 _______________________________________________________________________</w:t>
      </w:r>
    </w:p>
    <w:p w14:paraId="6F2D5E3A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</w:t>
      </w:r>
    </w:p>
    <w:p w14:paraId="3A84D028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 xml:space="preserve">данные юридического лица (ОГРН, ОГРНИП, </w:t>
      </w:r>
      <w:proofErr w:type="gramStart"/>
      <w:r w:rsidRPr="00D43FF1">
        <w:rPr>
          <w:rFonts w:ascii="Times New Roman" w:hAnsi="Times New Roman"/>
          <w:lang w:eastAsia="en-US"/>
        </w:rPr>
        <w:t>ИНН)_</w:t>
      </w:r>
      <w:proofErr w:type="gramEnd"/>
      <w:r w:rsidRPr="00D43FF1">
        <w:rPr>
          <w:rFonts w:ascii="Times New Roman" w:hAnsi="Times New Roman"/>
          <w:lang w:eastAsia="en-US"/>
        </w:rPr>
        <w:t>__________________________________________</w:t>
      </w:r>
    </w:p>
    <w:p w14:paraId="14325664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14:paraId="6A28F538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________________________________________________________________</w:t>
      </w:r>
    </w:p>
    <w:p w14:paraId="40545CB4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банковские реквизиты счета для возврата </w:t>
      </w:r>
      <w:proofErr w:type="gramStart"/>
      <w:r w:rsidRPr="00D43FF1">
        <w:rPr>
          <w:rFonts w:ascii="Times New Roman" w:hAnsi="Times New Roman"/>
          <w:b/>
          <w:lang w:eastAsia="en-US"/>
        </w:rPr>
        <w:t>задатка</w:t>
      </w:r>
      <w:r w:rsidRPr="00D43FF1">
        <w:rPr>
          <w:rFonts w:ascii="Times New Roman" w:hAnsi="Times New Roman"/>
          <w:lang w:eastAsia="en-US"/>
        </w:rPr>
        <w:t>:_</w:t>
      </w:r>
      <w:proofErr w:type="gramEnd"/>
      <w:r w:rsidRPr="00D43FF1">
        <w:rPr>
          <w:rFonts w:ascii="Times New Roman" w:hAnsi="Times New Roman"/>
          <w:lang w:eastAsia="en-US"/>
        </w:rPr>
        <w:t>___________________________________</w:t>
      </w:r>
    </w:p>
    <w:p w14:paraId="7F754CCA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</w:t>
      </w:r>
    </w:p>
    <w:p w14:paraId="520FD4B2" w14:textId="77777777" w:rsidR="00462801" w:rsidRPr="00D43FF1" w:rsidRDefault="00462801" w:rsidP="00462801">
      <w:pPr>
        <w:spacing w:after="0" w:line="240" w:lineRule="auto"/>
        <w:rPr>
          <w:rFonts w:ascii="Times New Roman" w:hAnsi="Times New Roman"/>
          <w:lang w:eastAsia="en-US"/>
        </w:rPr>
      </w:pPr>
    </w:p>
    <w:p w14:paraId="445F9F7C" w14:textId="77777777" w:rsidR="00462801" w:rsidRPr="00D43FF1" w:rsidRDefault="00462801" w:rsidP="0046280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23762453" w14:textId="77777777" w:rsidR="00462801" w:rsidRPr="00D43FF1" w:rsidRDefault="00462801" w:rsidP="00462801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 заявке прилагаются документы на ______ листах.</w:t>
      </w:r>
    </w:p>
    <w:p w14:paraId="065C5A8C" w14:textId="77777777" w:rsidR="00462801" w:rsidRPr="00D43FF1" w:rsidRDefault="00462801" w:rsidP="00462801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200A70E6" w14:textId="77777777" w:rsidR="00462801" w:rsidRPr="00D43FF1" w:rsidRDefault="00462801" w:rsidP="00462801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В соответствии с п. 6 ст. 39.13 ЗК РФ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К РФ. </w:t>
      </w:r>
    </w:p>
    <w:p w14:paraId="4B99D855" w14:textId="77777777" w:rsidR="00462801" w:rsidRPr="00D43FF1" w:rsidRDefault="00462801" w:rsidP="00462801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Предоставление документов, подтверждающих внесение задатка, признается заключение соглашения о задатке. </w:t>
      </w:r>
    </w:p>
    <w:p w14:paraId="680D183B" w14:textId="77777777" w:rsidR="00462801" w:rsidRPr="00D43FF1" w:rsidRDefault="00462801" w:rsidP="00462801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9678A17" w14:textId="77777777" w:rsidR="00462801" w:rsidRPr="00D43FF1" w:rsidRDefault="00462801" w:rsidP="00462801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14:paraId="74297B74" w14:textId="77777777" w:rsidR="00462801" w:rsidRPr="00D43FF1" w:rsidRDefault="00462801" w:rsidP="00462801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14:paraId="76720EF1" w14:textId="77777777" w:rsidR="00462801" w:rsidRPr="00D43FF1" w:rsidRDefault="00462801" w:rsidP="00462801">
      <w:pPr>
        <w:spacing w:after="0" w:line="240" w:lineRule="auto"/>
        <w:ind w:firstLine="426"/>
        <w:jc w:val="both"/>
        <w:rPr>
          <w:rFonts w:ascii="Times New Roman" w:eastAsia="Times New Roman" w:hAnsi="Times New Roman"/>
          <w:u w:val="single"/>
          <w:lang w:eastAsia="x-none"/>
        </w:rPr>
      </w:pPr>
    </w:p>
    <w:p w14:paraId="10B432DB" w14:textId="77777777" w:rsidR="00462801" w:rsidRPr="00D43FF1" w:rsidRDefault="00462801" w:rsidP="00462801">
      <w:pPr>
        <w:spacing w:after="0" w:line="240" w:lineRule="auto"/>
        <w:ind w:left="4820"/>
        <w:jc w:val="right"/>
        <w:rPr>
          <w:rFonts w:ascii="Times New Roman" w:eastAsia="Times New Roman" w:hAnsi="Times New Roman"/>
          <w:u w:val="single"/>
          <w:lang w:val="x-none" w:eastAsia="x-none"/>
        </w:rPr>
      </w:pP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_/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___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</w:t>
      </w:r>
    </w:p>
    <w:p w14:paraId="6C0FC669" w14:textId="77777777" w:rsidR="00462801" w:rsidRPr="00D43FF1" w:rsidRDefault="00462801" w:rsidP="00462801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val="x-none" w:eastAsia="x-none"/>
        </w:rPr>
        <w:t>подпись заявителя</w:t>
      </w:r>
    </w:p>
    <w:p w14:paraId="343B9598" w14:textId="77777777" w:rsidR="00462801" w:rsidRPr="00D43FF1" w:rsidRDefault="00462801" w:rsidP="00462801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</w:t>
      </w:r>
      <w:r w:rsidRPr="00D43FF1">
        <w:rPr>
          <w:rFonts w:ascii="Times New Roman" w:eastAsia="Times New Roman" w:hAnsi="Times New Roman"/>
          <w:i/>
          <w:lang w:val="x-none" w:eastAsia="x-none"/>
        </w:rPr>
        <w:t>полномочного представителя Заявителя)</w:t>
      </w:r>
    </w:p>
    <w:p w14:paraId="6CE6ADF9" w14:textId="77777777" w:rsidR="00462801" w:rsidRPr="00D43FF1" w:rsidRDefault="00462801" w:rsidP="00462801">
      <w:pPr>
        <w:spacing w:after="0" w:line="240" w:lineRule="auto"/>
        <w:jc w:val="right"/>
        <w:rPr>
          <w:noProof/>
        </w:rPr>
      </w:pPr>
    </w:p>
    <w:p w14:paraId="68AD2DC7" w14:textId="77777777" w:rsidR="00462801" w:rsidRPr="00D43FF1" w:rsidRDefault="00462801" w:rsidP="00462801">
      <w:pPr>
        <w:spacing w:after="0" w:line="240" w:lineRule="auto"/>
        <w:jc w:val="right"/>
        <w:rPr>
          <w:noProof/>
        </w:rPr>
      </w:pPr>
    </w:p>
    <w:p w14:paraId="56C2231A" w14:textId="77777777" w:rsidR="00462801" w:rsidRPr="00D43FF1" w:rsidRDefault="00462801" w:rsidP="00462801">
      <w:pPr>
        <w:spacing w:after="0" w:line="240" w:lineRule="auto"/>
        <w:jc w:val="right"/>
        <w:rPr>
          <w:noProof/>
          <w:sz w:val="23"/>
          <w:szCs w:val="23"/>
        </w:rPr>
      </w:pPr>
    </w:p>
    <w:p w14:paraId="77580403" w14:textId="7E5822D5" w:rsidR="00D40898" w:rsidRDefault="00D40898" w:rsidP="00462801"/>
    <w:sectPr w:rsidR="00D40898" w:rsidSect="0046280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01"/>
    <w:rsid w:val="00462801"/>
    <w:rsid w:val="00D4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28AA"/>
  <w15:chartTrackingRefBased/>
  <w15:docId w15:val="{3B56B549-7F62-4191-9C7C-F9F7FC09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801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280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tp.sberbank-ast.ru/AP/NBT/Index/0/0/0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46C9-4C37-4CC8-A952-65BA5679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Дарья Юрьевна</dc:creator>
  <cp:keywords/>
  <dc:description/>
  <cp:lastModifiedBy>Рубцова Дарья Юрьевна</cp:lastModifiedBy>
  <cp:revision>1</cp:revision>
  <dcterms:created xsi:type="dcterms:W3CDTF">2025-11-11T11:49:00Z</dcterms:created>
  <dcterms:modified xsi:type="dcterms:W3CDTF">2025-11-11T11:50:00Z</dcterms:modified>
</cp:coreProperties>
</file>